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什么你可以不加班  Excel行政、文秘与人力资源一招制胜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什么你可以不加班  Excel行政、文秘与人力资源一招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58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凭什么你可以不加班  Excel行政、文秘与人力资源一招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